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B51EF" w14:textId="77777777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A" w14:textId="00D2A1D3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460743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41EE63B" w14:textId="6017B6EB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5C38BA">
        <w:rPr>
          <w:rFonts w:ascii="TH SarabunPSK" w:hAnsi="TH SarabunPSK" w:cs="TH SarabunPSK" w:hint="cs"/>
          <w:b/>
          <w:bCs/>
          <w:sz w:val="32"/>
          <w:szCs w:val="32"/>
          <w:cs/>
        </w:rPr>
        <w:t>ภูธร</w:t>
      </w:r>
      <w:r w:rsidR="00A04996">
        <w:rPr>
          <w:rFonts w:ascii="TH SarabunPSK" w:hAnsi="TH SarabunPSK" w:cs="TH SarabunPSK" w:hint="cs"/>
          <w:b/>
          <w:bCs/>
          <w:sz w:val="32"/>
          <w:szCs w:val="32"/>
          <w:cs/>
        </w:rPr>
        <w:t>อ่าวช่อ</w:t>
      </w:r>
    </w:p>
    <w:p w14:paraId="741EE63C" w14:textId="519DED4B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5C38BA">
        <w:rPr>
          <w:rFonts w:ascii="TH SarabunPSK" w:hAnsi="TH SarabunPSK" w:cs="TH SarabunPSK" w:hint="cs"/>
          <w:b/>
          <w:bCs/>
          <w:sz w:val="32"/>
          <w:szCs w:val="32"/>
          <w:cs/>
        </w:rPr>
        <w:t>31 มีนาคม 256</w:t>
      </w:r>
      <w:r w:rsidR="00460743">
        <w:rPr>
          <w:rFonts w:ascii="TH SarabunPSK" w:hAnsi="TH SarabunPSK" w:cs="TH SarabunPSK"/>
          <w:b/>
          <w:bCs/>
          <w:sz w:val="32"/>
          <w:szCs w:val="32"/>
        </w:rPr>
        <w:t>8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850"/>
        <w:gridCol w:w="1276"/>
        <w:gridCol w:w="992"/>
        <w:gridCol w:w="709"/>
        <w:gridCol w:w="709"/>
        <w:gridCol w:w="708"/>
        <w:gridCol w:w="1134"/>
        <w:gridCol w:w="709"/>
        <w:gridCol w:w="1548"/>
      </w:tblGrid>
      <w:tr w:rsidR="00B03374" w:rsidRPr="00E3572C" w14:paraId="741EE643" w14:textId="64052E77" w:rsidTr="005C38BA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3969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709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4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5C38BA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85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276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992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9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8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5C38BA">
        <w:trPr>
          <w:trHeight w:val="267"/>
        </w:trPr>
        <w:tc>
          <w:tcPr>
            <w:tcW w:w="1560" w:type="dxa"/>
            <w:vAlign w:val="center"/>
          </w:tcPr>
          <w:p w14:paraId="741EE64F" w14:textId="06B277E0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460743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0" w14:textId="6B474443" w:rsidR="00B03374" w:rsidRPr="0098314C" w:rsidRDefault="00C017B5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41EE651" w14:textId="2812BA33" w:rsidR="00B03374" w:rsidRPr="00E3572C" w:rsidRDefault="00C017B5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41EE652" w14:textId="717DF3BE" w:rsidR="00B03374" w:rsidRPr="00E3572C" w:rsidRDefault="00C017B5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3" w14:textId="07FCA93A" w:rsidR="00B03374" w:rsidRPr="00E3572C" w:rsidRDefault="00C017B5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02F4CA73" w:rsidR="00B03374" w:rsidRPr="00E3572C" w:rsidRDefault="00C017B5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5" w14:textId="04074FFC" w:rsidR="00B03374" w:rsidRPr="00E3572C" w:rsidRDefault="00C017B5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6" w14:textId="27941E7D" w:rsidR="00B03374" w:rsidRPr="00E3572C" w:rsidRDefault="00C017B5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786264C2" w:rsidR="00B03374" w:rsidRPr="00E3572C" w:rsidRDefault="00C017B5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8" w14:textId="71C062BE" w:rsidR="00B03374" w:rsidRPr="00E3572C" w:rsidRDefault="00C017B5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3100BBB6" w14:textId="65C5EA9A" w:rsidR="00B03374" w:rsidRPr="005C38BA" w:rsidRDefault="00C017B5" w:rsidP="00AA111F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5C38BA">
              <w:rPr>
                <w:rFonts w:ascii="TH SarabunPSK" w:hAnsi="TH SarabunPSK" w:cs="TH SarabunPSK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5C38BA" w:rsidRPr="00E3572C" w14:paraId="741EE664" w14:textId="042E09CA" w:rsidTr="005C38BA">
        <w:trPr>
          <w:trHeight w:val="267"/>
        </w:trPr>
        <w:tc>
          <w:tcPr>
            <w:tcW w:w="1560" w:type="dxa"/>
            <w:vAlign w:val="center"/>
          </w:tcPr>
          <w:p w14:paraId="741EE65A" w14:textId="26BB181C" w:rsidR="005C38BA" w:rsidRPr="0098314C" w:rsidRDefault="005C38BA" w:rsidP="005C38BA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460743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B" w14:textId="6F52ABDA" w:rsidR="005C38BA" w:rsidRPr="0098314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41EE65C" w14:textId="5197C9DF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41EE65D" w14:textId="47285DA2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E" w14:textId="729CDFB9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F" w14:textId="073FAE2D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0" w14:textId="3109B277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61" w14:textId="5C1048F5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62" w14:textId="77CBD503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3" w14:textId="61B7D783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753A4799" w14:textId="64D3AD81" w:rsidR="005C38BA" w:rsidRPr="005C38BA" w:rsidRDefault="005C38BA" w:rsidP="005C38B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C38BA">
              <w:rPr>
                <w:rFonts w:ascii="TH SarabunPSK" w:hAnsi="TH SarabunPSK" w:cs="TH SarabunPSK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5C38BA" w:rsidRPr="00E3572C" w14:paraId="741EE66F" w14:textId="57D9A1C8" w:rsidTr="005C38BA">
        <w:trPr>
          <w:trHeight w:val="267"/>
        </w:trPr>
        <w:tc>
          <w:tcPr>
            <w:tcW w:w="1560" w:type="dxa"/>
            <w:vAlign w:val="center"/>
          </w:tcPr>
          <w:p w14:paraId="741EE665" w14:textId="6703D706" w:rsidR="005C38BA" w:rsidRPr="0098314C" w:rsidRDefault="005C38BA" w:rsidP="005C38BA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460743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66" w14:textId="52D3488F" w:rsidR="005C38BA" w:rsidRPr="0098314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41EE667" w14:textId="0E9382C0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41EE668" w14:textId="4C0BA956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69" w14:textId="766C1ACF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A" w14:textId="2C4D7DD9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B" w14:textId="33E1B10B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6C" w14:textId="7451CA36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6D" w14:textId="00C763F2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E" w14:textId="7C51E4CC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53205065" w14:textId="6CC3548D" w:rsidR="005C38BA" w:rsidRPr="005C38BA" w:rsidRDefault="005C38BA" w:rsidP="005C38B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C38BA">
              <w:rPr>
                <w:rFonts w:ascii="TH SarabunPSK" w:hAnsi="TH SarabunPSK" w:cs="TH SarabunPSK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5C38BA" w:rsidRPr="00E3572C" w14:paraId="67994CB1" w14:textId="19B90B42" w:rsidTr="005C38BA">
        <w:trPr>
          <w:trHeight w:val="267"/>
        </w:trPr>
        <w:tc>
          <w:tcPr>
            <w:tcW w:w="1560" w:type="dxa"/>
            <w:vAlign w:val="center"/>
          </w:tcPr>
          <w:p w14:paraId="2CB28444" w14:textId="1B031837" w:rsidR="005C38BA" w:rsidRPr="0098314C" w:rsidRDefault="005C38BA" w:rsidP="005C38BA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460743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5788DE19" w14:textId="178B1849" w:rsidR="005C38BA" w:rsidRPr="0098314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38BD442B" w14:textId="4E2F6FC7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FECEC5A" w14:textId="0CDFF52C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F342484" w14:textId="06CD3E3A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E69C468" w14:textId="0AD8F51D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AA08533" w14:textId="40401C4C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B22D0F0" w14:textId="768A6360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1B6781A" w14:textId="36135CED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02A7362" w14:textId="1FE0BE1A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6AF1B146" w14:textId="0BE9A24C" w:rsidR="005C38BA" w:rsidRPr="005C38BA" w:rsidRDefault="005C38BA" w:rsidP="005C38B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C38BA">
              <w:rPr>
                <w:rFonts w:ascii="TH SarabunPSK" w:hAnsi="TH SarabunPSK" w:cs="TH SarabunPSK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5C38BA" w:rsidRPr="00E3572C" w14:paraId="7772B319" w14:textId="552AC383" w:rsidTr="005C38BA">
        <w:trPr>
          <w:trHeight w:val="278"/>
        </w:trPr>
        <w:tc>
          <w:tcPr>
            <w:tcW w:w="1560" w:type="dxa"/>
            <w:vAlign w:val="center"/>
          </w:tcPr>
          <w:p w14:paraId="76A38D85" w14:textId="744C77AC" w:rsidR="005C38BA" w:rsidRPr="0098314C" w:rsidRDefault="005C38BA" w:rsidP="005C38BA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460743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7B7928B7" w14:textId="6A051451" w:rsidR="005C38BA" w:rsidRPr="0098314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21BE8FE" w14:textId="5FE9502D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33C6437F" w14:textId="14B5A5A4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8183647" w14:textId="17A04F82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3E72526" w14:textId="7C16FA47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588F719" w14:textId="188C5DA5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327C612F" w14:textId="5BF1537D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8A91F83" w14:textId="541CC65D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B2AE3D2" w14:textId="6EF2C376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649B66CF" w14:textId="7241725C" w:rsidR="005C38BA" w:rsidRPr="005C38BA" w:rsidRDefault="005C38BA" w:rsidP="005C38B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C38BA">
              <w:rPr>
                <w:rFonts w:ascii="TH SarabunPSK" w:hAnsi="TH SarabunPSK" w:cs="TH SarabunPSK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5C38BA" w:rsidRPr="00E3572C" w14:paraId="347F379C" w14:textId="38C3F475" w:rsidTr="005C38BA">
        <w:trPr>
          <w:trHeight w:val="267"/>
        </w:trPr>
        <w:tc>
          <w:tcPr>
            <w:tcW w:w="1560" w:type="dxa"/>
            <w:vAlign w:val="center"/>
          </w:tcPr>
          <w:p w14:paraId="4C0B7083" w14:textId="45211EB8" w:rsidR="005C38BA" w:rsidRPr="0098314C" w:rsidRDefault="005C38BA" w:rsidP="005C38BA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460743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6DE840A2" w14:textId="2843A70D" w:rsidR="005C38BA" w:rsidRPr="0098314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0204680A" w14:textId="466C5372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E17EB5F" w14:textId="44CA1F52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6AD8E00" w14:textId="19205DA4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B2D9BE5" w14:textId="09B50FAF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FC290D0" w14:textId="02275B69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063A2F58" w14:textId="3AEA6C6A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136E3CB" w14:textId="4E4DEADD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1CD854A" w14:textId="1E37EE4A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5085FD80" w14:textId="62BD43BB" w:rsidR="005C38BA" w:rsidRPr="005C38BA" w:rsidRDefault="005C38BA" w:rsidP="005C38B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C38BA">
              <w:rPr>
                <w:rFonts w:ascii="TH SarabunPSK" w:hAnsi="TH SarabunPSK" w:cs="TH SarabunPSK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5C38BA" w:rsidRPr="00E3572C" w14:paraId="741EE67A" w14:textId="3F5AFEE7" w:rsidTr="005C38BA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5C38BA" w:rsidRPr="006A68A2" w:rsidRDefault="005C38BA" w:rsidP="005C38B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0C412912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41EE672" w14:textId="083AE105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41EE673" w14:textId="3B675ECA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74" w14:textId="76391544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5" w14:textId="036B0159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6" w14:textId="400DF57B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77" w14:textId="7F323DC5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78" w14:textId="402C2074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9" w14:textId="48999954" w:rsidR="005C38BA" w:rsidRPr="00E3572C" w:rsidRDefault="005C38BA" w:rsidP="005C38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20F1B0DF" w14:textId="479C0E32" w:rsidR="005C38BA" w:rsidRPr="005C38BA" w:rsidRDefault="005C38BA" w:rsidP="005C38B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C38BA">
              <w:rPr>
                <w:rFonts w:ascii="TH SarabunPSK" w:hAnsi="TH SarabunPSK" w:cs="TH SarabunPSK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sectPr w:rsidR="00034DCE" w:rsidSect="00511CC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21BF8" w14:textId="77777777" w:rsidR="00D33A6A" w:rsidRDefault="00D33A6A" w:rsidP="00034DCE">
      <w:pPr>
        <w:spacing w:after="0" w:line="240" w:lineRule="auto"/>
      </w:pPr>
      <w:r>
        <w:separator/>
      </w:r>
    </w:p>
  </w:endnote>
  <w:endnote w:type="continuationSeparator" w:id="0">
    <w:p w14:paraId="42CD33FF" w14:textId="77777777" w:rsidR="00D33A6A" w:rsidRDefault="00D33A6A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671D9" w14:textId="77777777" w:rsidR="00D33A6A" w:rsidRDefault="00D33A6A" w:rsidP="00034DCE">
      <w:pPr>
        <w:spacing w:after="0" w:line="240" w:lineRule="auto"/>
      </w:pPr>
      <w:r>
        <w:separator/>
      </w:r>
    </w:p>
  </w:footnote>
  <w:footnote w:type="continuationSeparator" w:id="0">
    <w:p w14:paraId="36AB5C25" w14:textId="77777777" w:rsidR="00D33A6A" w:rsidRDefault="00D33A6A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B57A9"/>
    <w:rsid w:val="003020E6"/>
    <w:rsid w:val="003548B0"/>
    <w:rsid w:val="00390B06"/>
    <w:rsid w:val="00391CA7"/>
    <w:rsid w:val="00405D9C"/>
    <w:rsid w:val="00407DA1"/>
    <w:rsid w:val="004327A2"/>
    <w:rsid w:val="00460743"/>
    <w:rsid w:val="00464EFF"/>
    <w:rsid w:val="004704A1"/>
    <w:rsid w:val="004E0FA2"/>
    <w:rsid w:val="00511CC1"/>
    <w:rsid w:val="00517E2F"/>
    <w:rsid w:val="00520C3A"/>
    <w:rsid w:val="005A49DF"/>
    <w:rsid w:val="005C38BA"/>
    <w:rsid w:val="005F024D"/>
    <w:rsid w:val="00610821"/>
    <w:rsid w:val="0068322C"/>
    <w:rsid w:val="006A68A2"/>
    <w:rsid w:val="00737FEA"/>
    <w:rsid w:val="007869F1"/>
    <w:rsid w:val="007B7E26"/>
    <w:rsid w:val="008021D7"/>
    <w:rsid w:val="00821FF9"/>
    <w:rsid w:val="0085449D"/>
    <w:rsid w:val="00953555"/>
    <w:rsid w:val="0098314C"/>
    <w:rsid w:val="00A04996"/>
    <w:rsid w:val="00AB58A4"/>
    <w:rsid w:val="00B02A33"/>
    <w:rsid w:val="00B03374"/>
    <w:rsid w:val="00B23357"/>
    <w:rsid w:val="00B503BB"/>
    <w:rsid w:val="00B80DCC"/>
    <w:rsid w:val="00BB145B"/>
    <w:rsid w:val="00BD5500"/>
    <w:rsid w:val="00C017B5"/>
    <w:rsid w:val="00C84C77"/>
    <w:rsid w:val="00CB604D"/>
    <w:rsid w:val="00CD2DD0"/>
    <w:rsid w:val="00D26BB8"/>
    <w:rsid w:val="00D33A6A"/>
    <w:rsid w:val="00D35D44"/>
    <w:rsid w:val="00DF5740"/>
    <w:rsid w:val="00E34B1C"/>
    <w:rsid w:val="00E53E00"/>
    <w:rsid w:val="00E76105"/>
    <w:rsid w:val="00E80240"/>
    <w:rsid w:val="00E94DEE"/>
    <w:rsid w:val="00EC242D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พิสิษฐ์ แป้นถึง</cp:lastModifiedBy>
  <cp:revision>3</cp:revision>
  <cp:lastPrinted>2023-03-01T07:06:00Z</cp:lastPrinted>
  <dcterms:created xsi:type="dcterms:W3CDTF">2025-04-20T14:54:00Z</dcterms:created>
  <dcterms:modified xsi:type="dcterms:W3CDTF">2025-04-20T14:54:00Z</dcterms:modified>
</cp:coreProperties>
</file>